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14E5" w:rsidRPr="00D74065" w:rsidRDefault="00B44169" w:rsidP="006D018C">
      <w:pPr>
        <w:spacing w:before="4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E5" w:rsidRDefault="00A914E5" w:rsidP="007C1EE1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</w:rPr>
      </w:pPr>
      <w:r w:rsidRPr="00784D68">
        <w:rPr>
          <w:rFonts w:ascii="Times New Roman" w:hAnsi="Times New Roman" w:cs="Times New Roman"/>
          <w:color w:val="auto"/>
        </w:rPr>
        <w:t>ГУБЕРНАТОР КИРОВСКОЙ</w:t>
      </w:r>
      <w:r w:rsidR="008A6A98" w:rsidRPr="00F936FC">
        <w:rPr>
          <w:rFonts w:ascii="Times New Roman" w:hAnsi="Times New Roman" w:cs="Times New Roman"/>
          <w:color w:val="auto"/>
        </w:rPr>
        <w:t xml:space="preserve"> </w:t>
      </w:r>
      <w:r w:rsidRPr="00784D68">
        <w:rPr>
          <w:rFonts w:ascii="Times New Roman" w:hAnsi="Times New Roman" w:cs="Times New Roman"/>
          <w:color w:val="auto"/>
        </w:rPr>
        <w:t>ОБЛАСТИ</w:t>
      </w:r>
    </w:p>
    <w:p w:rsidR="00A914E5" w:rsidRPr="00784D68" w:rsidRDefault="00A914E5" w:rsidP="00E773B3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4D68">
        <w:rPr>
          <w:rFonts w:ascii="Times New Roman" w:hAnsi="Times New Roman" w:cs="Times New Roman"/>
          <w:color w:val="auto"/>
          <w:sz w:val="32"/>
          <w:szCs w:val="32"/>
        </w:rPr>
        <w:t>УКАЗ</w:t>
      </w:r>
    </w:p>
    <w:p w:rsidR="00A914E5" w:rsidRPr="00E773B3" w:rsidRDefault="00A914E5" w:rsidP="00E773B3">
      <w:pPr>
        <w:jc w:val="center"/>
      </w:pPr>
    </w:p>
    <w:p w:rsidR="00A914E5" w:rsidRPr="005F033C" w:rsidRDefault="00DA2E10" w:rsidP="007C1EE1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01.09.2015</w:t>
      </w:r>
      <w:r w:rsidR="00A914E5">
        <w:rPr>
          <w:sz w:val="28"/>
          <w:szCs w:val="28"/>
        </w:rPr>
        <w:t xml:space="preserve">                                                                                      </w:t>
      </w:r>
      <w:r w:rsidR="00A914E5" w:rsidRPr="005F033C">
        <w:rPr>
          <w:sz w:val="28"/>
          <w:szCs w:val="28"/>
        </w:rPr>
        <w:t xml:space="preserve">№ </w:t>
      </w:r>
      <w:r>
        <w:rPr>
          <w:sz w:val="28"/>
          <w:szCs w:val="28"/>
        </w:rPr>
        <w:t>197</w:t>
      </w:r>
    </w:p>
    <w:p w:rsidR="00A914E5" w:rsidRPr="00B71354" w:rsidRDefault="00A914E5" w:rsidP="007C1EE1">
      <w:pPr>
        <w:tabs>
          <w:tab w:val="center" w:pos="4536"/>
          <w:tab w:val="left" w:pos="6773"/>
        </w:tabs>
        <w:spacing w:after="480"/>
        <w:rPr>
          <w:sz w:val="28"/>
          <w:szCs w:val="28"/>
        </w:rPr>
      </w:pPr>
      <w:r>
        <w:rPr>
          <w:sz w:val="24"/>
          <w:szCs w:val="24"/>
        </w:rPr>
        <w:tab/>
      </w:r>
      <w:r w:rsidRPr="00B71354">
        <w:rPr>
          <w:sz w:val="28"/>
          <w:szCs w:val="28"/>
        </w:rPr>
        <w:t>г. Киров</w:t>
      </w:r>
      <w:r w:rsidRPr="00B71354">
        <w:rPr>
          <w:sz w:val="28"/>
          <w:szCs w:val="28"/>
        </w:rPr>
        <w:tab/>
      </w:r>
    </w:p>
    <w:p w:rsidR="0064758D" w:rsidRDefault="00CE15F6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каз Губернатора Кировской области</w:t>
      </w:r>
    </w:p>
    <w:p w:rsidR="00A914E5" w:rsidRDefault="008A6A98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82BE6">
        <w:rPr>
          <w:b/>
          <w:bCs/>
          <w:sz w:val="28"/>
          <w:szCs w:val="28"/>
        </w:rPr>
        <w:t>т</w:t>
      </w:r>
      <w:r w:rsidRPr="00F936FC">
        <w:rPr>
          <w:b/>
          <w:bCs/>
          <w:sz w:val="28"/>
          <w:szCs w:val="28"/>
        </w:rPr>
        <w:t xml:space="preserve"> </w:t>
      </w:r>
      <w:r w:rsidR="00CE3AE1">
        <w:rPr>
          <w:b/>
          <w:bCs/>
          <w:sz w:val="28"/>
          <w:szCs w:val="28"/>
        </w:rPr>
        <w:t>14</w:t>
      </w:r>
      <w:r w:rsidR="00CE15F6">
        <w:rPr>
          <w:b/>
          <w:bCs/>
          <w:sz w:val="28"/>
          <w:szCs w:val="28"/>
        </w:rPr>
        <w:t>.</w:t>
      </w:r>
      <w:r w:rsidR="00CE3AE1">
        <w:rPr>
          <w:b/>
          <w:bCs/>
          <w:sz w:val="28"/>
          <w:szCs w:val="28"/>
        </w:rPr>
        <w:t>12</w:t>
      </w:r>
      <w:r w:rsidR="00CE15F6">
        <w:rPr>
          <w:b/>
          <w:bCs/>
          <w:sz w:val="28"/>
          <w:szCs w:val="28"/>
        </w:rPr>
        <w:t>.201</w:t>
      </w:r>
      <w:r w:rsidR="00CE3AE1">
        <w:rPr>
          <w:b/>
          <w:bCs/>
          <w:sz w:val="28"/>
          <w:szCs w:val="28"/>
        </w:rPr>
        <w:t>2</w:t>
      </w:r>
      <w:r w:rsidR="00CE15F6">
        <w:rPr>
          <w:b/>
          <w:bCs/>
          <w:sz w:val="28"/>
          <w:szCs w:val="28"/>
        </w:rPr>
        <w:t xml:space="preserve"> № 1</w:t>
      </w:r>
      <w:r w:rsidR="00CE3AE1">
        <w:rPr>
          <w:b/>
          <w:bCs/>
          <w:sz w:val="28"/>
          <w:szCs w:val="28"/>
        </w:rPr>
        <w:t>60</w:t>
      </w:r>
    </w:p>
    <w:p w:rsidR="0064758D" w:rsidRPr="00DA2E10" w:rsidRDefault="0064758D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</w:p>
    <w:p w:rsidR="007616F9" w:rsidRPr="00AF1FDF" w:rsidRDefault="007616F9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</w:p>
    <w:p w:rsidR="00A914E5" w:rsidRDefault="00A914E5" w:rsidP="00243F66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 w:rsidRPr="00742617">
        <w:rPr>
          <w:sz w:val="28"/>
          <w:szCs w:val="28"/>
        </w:rPr>
        <w:t xml:space="preserve">ПОСТАНОВЛЯЮ: </w:t>
      </w:r>
    </w:p>
    <w:p w:rsidR="0010336F" w:rsidRPr="00CE15F6" w:rsidRDefault="00A914E5" w:rsidP="00554E2C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/>
        <w:jc w:val="both"/>
        <w:outlineLvl w:val="0"/>
        <w:rPr>
          <w:sz w:val="28"/>
          <w:szCs w:val="28"/>
        </w:rPr>
      </w:pPr>
      <w:r w:rsidRPr="00CE15F6">
        <w:rPr>
          <w:b/>
          <w:bCs/>
          <w:sz w:val="28"/>
          <w:szCs w:val="28"/>
        </w:rPr>
        <w:tab/>
      </w:r>
      <w:bookmarkEnd w:id="0"/>
      <w:r w:rsidR="0010336F">
        <w:rPr>
          <w:sz w:val="28"/>
          <w:szCs w:val="28"/>
        </w:rPr>
        <w:t>1</w:t>
      </w:r>
      <w:r w:rsidR="0047080C">
        <w:rPr>
          <w:sz w:val="28"/>
          <w:szCs w:val="28"/>
        </w:rPr>
        <w:t>. </w:t>
      </w:r>
      <w:r w:rsidR="00554E2C">
        <w:rPr>
          <w:sz w:val="28"/>
          <w:szCs w:val="28"/>
        </w:rPr>
        <w:t>Внести</w:t>
      </w:r>
      <w:r w:rsidR="0073636D">
        <w:rPr>
          <w:sz w:val="28"/>
          <w:szCs w:val="28"/>
        </w:rPr>
        <w:t xml:space="preserve"> изменения в приложение № 2 к</w:t>
      </w:r>
      <w:r w:rsidR="004D0A3B" w:rsidRPr="004D0A3B">
        <w:rPr>
          <w:sz w:val="28"/>
          <w:szCs w:val="28"/>
        </w:rPr>
        <w:t xml:space="preserve"> </w:t>
      </w:r>
      <w:r w:rsidR="00554E2C" w:rsidRPr="00CE15F6">
        <w:rPr>
          <w:sz w:val="28"/>
          <w:szCs w:val="28"/>
        </w:rPr>
        <w:t>Указ</w:t>
      </w:r>
      <w:r w:rsidR="0073636D">
        <w:rPr>
          <w:sz w:val="28"/>
          <w:szCs w:val="28"/>
        </w:rPr>
        <w:t>у</w:t>
      </w:r>
      <w:r w:rsidR="00554E2C" w:rsidRPr="00CE15F6">
        <w:rPr>
          <w:sz w:val="28"/>
          <w:szCs w:val="28"/>
        </w:rPr>
        <w:t xml:space="preserve"> Губернатора Кировской области от 14.12.2012 № 160 «Об определении видов разрешенной охоты и</w:t>
      </w:r>
      <w:r w:rsidR="004D0A3B" w:rsidRPr="004D0A3B">
        <w:rPr>
          <w:sz w:val="28"/>
          <w:szCs w:val="28"/>
        </w:rPr>
        <w:t xml:space="preserve"> </w:t>
      </w:r>
      <w:r w:rsidR="00554E2C" w:rsidRPr="00CE15F6">
        <w:rPr>
          <w:sz w:val="28"/>
          <w:szCs w:val="28"/>
        </w:rPr>
        <w:t>параметров осуществления охоты в охотничьих угодьях</w:t>
      </w:r>
      <w:r w:rsidR="004D0A3B" w:rsidRPr="004D0A3B">
        <w:rPr>
          <w:sz w:val="28"/>
          <w:szCs w:val="28"/>
        </w:rPr>
        <w:t xml:space="preserve"> </w:t>
      </w:r>
      <w:r w:rsidR="00554E2C" w:rsidRPr="00CE15F6">
        <w:rPr>
          <w:sz w:val="28"/>
          <w:szCs w:val="28"/>
        </w:rPr>
        <w:t>на территории Кировской области</w:t>
      </w:r>
      <w:r w:rsidR="00554E2C">
        <w:rPr>
          <w:sz w:val="28"/>
          <w:szCs w:val="28"/>
        </w:rPr>
        <w:t>»</w:t>
      </w:r>
      <w:r w:rsidR="00DA4087">
        <w:rPr>
          <w:sz w:val="28"/>
          <w:szCs w:val="28"/>
        </w:rPr>
        <w:t xml:space="preserve"> (в редакции </w:t>
      </w:r>
      <w:r w:rsidR="00DA4087" w:rsidRPr="00DA4087">
        <w:rPr>
          <w:sz w:val="28"/>
          <w:szCs w:val="28"/>
        </w:rPr>
        <w:t>у</w:t>
      </w:r>
      <w:r w:rsidR="002D504E">
        <w:rPr>
          <w:sz w:val="28"/>
          <w:szCs w:val="28"/>
        </w:rPr>
        <w:t>каз</w:t>
      </w:r>
      <w:r w:rsidR="00EF4882">
        <w:rPr>
          <w:sz w:val="28"/>
          <w:szCs w:val="28"/>
        </w:rPr>
        <w:t>ов</w:t>
      </w:r>
      <w:r w:rsidR="002D504E">
        <w:rPr>
          <w:sz w:val="28"/>
          <w:szCs w:val="28"/>
        </w:rPr>
        <w:t xml:space="preserve"> Губернатора Кир</w:t>
      </w:r>
      <w:r w:rsidR="008A6A98">
        <w:rPr>
          <w:sz w:val="28"/>
          <w:szCs w:val="28"/>
        </w:rPr>
        <w:t>овской области от </w:t>
      </w:r>
      <w:r w:rsidR="002D504E">
        <w:rPr>
          <w:sz w:val="28"/>
          <w:szCs w:val="28"/>
        </w:rPr>
        <w:t>11.02.2014 № 21</w:t>
      </w:r>
      <w:r w:rsidR="00EF4882">
        <w:rPr>
          <w:sz w:val="28"/>
          <w:szCs w:val="28"/>
        </w:rPr>
        <w:t>, от 23.01.2015 № 7</w:t>
      </w:r>
      <w:r w:rsidR="002D504E">
        <w:rPr>
          <w:sz w:val="28"/>
          <w:szCs w:val="28"/>
        </w:rPr>
        <w:t>)</w:t>
      </w:r>
      <w:r w:rsidR="004D0A3B" w:rsidRPr="004D0A3B">
        <w:rPr>
          <w:sz w:val="28"/>
          <w:szCs w:val="28"/>
        </w:rPr>
        <w:t xml:space="preserve"> </w:t>
      </w:r>
      <w:r w:rsidR="0010336F">
        <w:rPr>
          <w:sz w:val="28"/>
          <w:szCs w:val="28"/>
        </w:rPr>
        <w:t>согласно приложению.</w:t>
      </w:r>
    </w:p>
    <w:p w:rsidR="00A914E5" w:rsidRDefault="00A914E5" w:rsidP="00243F66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E15F6">
        <w:rPr>
          <w:sz w:val="28"/>
          <w:szCs w:val="28"/>
        </w:rPr>
        <w:t>2</w:t>
      </w:r>
      <w:r w:rsidR="0047080C">
        <w:rPr>
          <w:sz w:val="28"/>
          <w:szCs w:val="28"/>
        </w:rPr>
        <w:t>. </w:t>
      </w:r>
      <w:r w:rsidR="00DA4087">
        <w:rPr>
          <w:sz w:val="28"/>
          <w:szCs w:val="28"/>
        </w:rPr>
        <w:t xml:space="preserve">Министерству </w:t>
      </w:r>
      <w:r w:rsidR="0073636D" w:rsidRPr="0073636D">
        <w:rPr>
          <w:sz w:val="28"/>
          <w:szCs w:val="28"/>
        </w:rPr>
        <w:t>внутренней и информационной политики Кировской области опубликовать постановление в официальных средствах массовой информации.</w:t>
      </w:r>
    </w:p>
    <w:p w:rsidR="0010336F" w:rsidRDefault="0010336F" w:rsidP="0010336F">
      <w:pPr>
        <w:pStyle w:val="a5"/>
        <w:spacing w:line="348" w:lineRule="auto"/>
        <w:ind w:left="0" w:right="0" w:firstLine="709"/>
        <w:jc w:val="both"/>
      </w:pPr>
      <w:r>
        <w:t>3. </w:t>
      </w:r>
      <w:r w:rsidR="007D0D9C">
        <w:t>Контроль</w:t>
      </w:r>
      <w:r w:rsidR="007D0D9C" w:rsidRPr="007D0D9C">
        <w:t xml:space="preserve"> </w:t>
      </w:r>
      <w:r w:rsidR="0073636D" w:rsidRPr="004A3609">
        <w:t xml:space="preserve">за выполнением Указа возложить на заместителя </w:t>
      </w:r>
      <w:r w:rsidR="0073636D" w:rsidRPr="003467AA">
        <w:t>Председателя Правительства области Щерчкова С.В.</w:t>
      </w:r>
    </w:p>
    <w:p w:rsidR="00A914E5" w:rsidRDefault="00A914E5" w:rsidP="00243F66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4E5" w:rsidRPr="003467AA" w:rsidRDefault="00A914E5" w:rsidP="00243F66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4E5" w:rsidRDefault="00A914E5" w:rsidP="00A4059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DA4087" w:rsidRDefault="00A914E5" w:rsidP="00DA2E10">
      <w:pPr>
        <w:pStyle w:val="ConsPlusNormal"/>
        <w:widowControl/>
        <w:suppressAutoHyphens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A2E10">
        <w:rPr>
          <w:rFonts w:ascii="Times New Roman" w:hAnsi="Times New Roman" w:cs="Times New Roman"/>
          <w:sz w:val="28"/>
          <w:szCs w:val="28"/>
        </w:rPr>
        <w:t xml:space="preserve">    </w:t>
      </w:r>
      <w:r w:rsidR="00DA2E10">
        <w:rPr>
          <w:rFonts w:ascii="Times New Roman" w:hAnsi="Times New Roman" w:cs="Times New Roman"/>
          <w:sz w:val="28"/>
          <w:szCs w:val="28"/>
        </w:rPr>
        <w:t>Н.Ю. Бел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A4087" w:rsidRPr="00DA2E10" w:rsidRDefault="00DA4087" w:rsidP="00B046C0">
      <w:pPr>
        <w:pStyle w:val="ConsPlusNormal"/>
        <w:widowControl/>
        <w:suppressAutoHyphens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A4087" w:rsidRPr="00DA2E10" w:rsidSect="00B046C0">
      <w:headerReference w:type="default" r:id="rId9"/>
      <w:pgSz w:w="11906" w:h="16838" w:code="9"/>
      <w:pgMar w:top="0" w:right="851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FC" w:rsidRDefault="007069FC" w:rsidP="00D6090B">
      <w:r>
        <w:separator/>
      </w:r>
    </w:p>
  </w:endnote>
  <w:endnote w:type="continuationSeparator" w:id="0">
    <w:p w:rsidR="007069FC" w:rsidRDefault="007069FC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FC" w:rsidRDefault="007069FC" w:rsidP="00D6090B">
      <w:r>
        <w:separator/>
      </w:r>
    </w:p>
  </w:footnote>
  <w:footnote w:type="continuationSeparator" w:id="0">
    <w:p w:rsidR="007069FC" w:rsidRDefault="007069FC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6E" w:rsidRDefault="007069F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E10">
      <w:rPr>
        <w:noProof/>
      </w:rPr>
      <w:t>2</w:t>
    </w:r>
    <w:r>
      <w:rPr>
        <w:noProof/>
      </w:rPr>
      <w:fldChar w:fldCharType="end"/>
    </w:r>
  </w:p>
  <w:p w:rsidR="00A31C6E" w:rsidRDefault="00A31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166BB"/>
    <w:rsid w:val="00022ABE"/>
    <w:rsid w:val="000379BC"/>
    <w:rsid w:val="000546D4"/>
    <w:rsid w:val="000708A5"/>
    <w:rsid w:val="000865C0"/>
    <w:rsid w:val="00097B77"/>
    <w:rsid w:val="000A4FC9"/>
    <w:rsid w:val="000C7EFC"/>
    <w:rsid w:val="000D0CD2"/>
    <w:rsid w:val="000D2E5A"/>
    <w:rsid w:val="000D4E08"/>
    <w:rsid w:val="000E280F"/>
    <w:rsid w:val="0010336F"/>
    <w:rsid w:val="001044E7"/>
    <w:rsid w:val="00116C3F"/>
    <w:rsid w:val="001304C2"/>
    <w:rsid w:val="0013200F"/>
    <w:rsid w:val="00145DE3"/>
    <w:rsid w:val="001521C9"/>
    <w:rsid w:val="00153EB0"/>
    <w:rsid w:val="00170466"/>
    <w:rsid w:val="00184DAF"/>
    <w:rsid w:val="0018676E"/>
    <w:rsid w:val="001A088A"/>
    <w:rsid w:val="001B5D67"/>
    <w:rsid w:val="001C6193"/>
    <w:rsid w:val="001F61A1"/>
    <w:rsid w:val="00207558"/>
    <w:rsid w:val="00222642"/>
    <w:rsid w:val="00235C2F"/>
    <w:rsid w:val="00243F66"/>
    <w:rsid w:val="00245CB5"/>
    <w:rsid w:val="00265305"/>
    <w:rsid w:val="00277DE4"/>
    <w:rsid w:val="00296160"/>
    <w:rsid w:val="002B72EB"/>
    <w:rsid w:val="002D504E"/>
    <w:rsid w:val="002D67CC"/>
    <w:rsid w:val="002E1AC6"/>
    <w:rsid w:val="00320F2D"/>
    <w:rsid w:val="00323F3C"/>
    <w:rsid w:val="00332077"/>
    <w:rsid w:val="00333797"/>
    <w:rsid w:val="00340949"/>
    <w:rsid w:val="00342B7A"/>
    <w:rsid w:val="003467AA"/>
    <w:rsid w:val="00357B85"/>
    <w:rsid w:val="00371303"/>
    <w:rsid w:val="003776F9"/>
    <w:rsid w:val="00382BE6"/>
    <w:rsid w:val="003927AD"/>
    <w:rsid w:val="003C3D31"/>
    <w:rsid w:val="003C4F02"/>
    <w:rsid w:val="003C57D2"/>
    <w:rsid w:val="003E109D"/>
    <w:rsid w:val="004042F7"/>
    <w:rsid w:val="0041646E"/>
    <w:rsid w:val="004603CF"/>
    <w:rsid w:val="0047080C"/>
    <w:rsid w:val="004A3609"/>
    <w:rsid w:val="004B7B92"/>
    <w:rsid w:val="004C74E9"/>
    <w:rsid w:val="004D0A3B"/>
    <w:rsid w:val="004D4D7F"/>
    <w:rsid w:val="004E4012"/>
    <w:rsid w:val="0050401C"/>
    <w:rsid w:val="00511304"/>
    <w:rsid w:val="00514A18"/>
    <w:rsid w:val="00515F4C"/>
    <w:rsid w:val="00523F4A"/>
    <w:rsid w:val="00554E2C"/>
    <w:rsid w:val="00557ACA"/>
    <w:rsid w:val="00591EF6"/>
    <w:rsid w:val="005C0C4A"/>
    <w:rsid w:val="005C0D3B"/>
    <w:rsid w:val="005D0AB7"/>
    <w:rsid w:val="005F033C"/>
    <w:rsid w:val="00612E2A"/>
    <w:rsid w:val="00624480"/>
    <w:rsid w:val="006355B2"/>
    <w:rsid w:val="0064758D"/>
    <w:rsid w:val="0065527F"/>
    <w:rsid w:val="00663FAF"/>
    <w:rsid w:val="00672C44"/>
    <w:rsid w:val="00677906"/>
    <w:rsid w:val="0068287C"/>
    <w:rsid w:val="00683EAC"/>
    <w:rsid w:val="00693367"/>
    <w:rsid w:val="006936E9"/>
    <w:rsid w:val="006943A6"/>
    <w:rsid w:val="00694F3B"/>
    <w:rsid w:val="00696C45"/>
    <w:rsid w:val="006B5D23"/>
    <w:rsid w:val="006D018C"/>
    <w:rsid w:val="006D6464"/>
    <w:rsid w:val="007009C9"/>
    <w:rsid w:val="007063F6"/>
    <w:rsid w:val="007069FC"/>
    <w:rsid w:val="00712C85"/>
    <w:rsid w:val="00716457"/>
    <w:rsid w:val="007249BB"/>
    <w:rsid w:val="00725489"/>
    <w:rsid w:val="0073636D"/>
    <w:rsid w:val="00742617"/>
    <w:rsid w:val="00743E76"/>
    <w:rsid w:val="007616F9"/>
    <w:rsid w:val="007710DB"/>
    <w:rsid w:val="00773D85"/>
    <w:rsid w:val="00784D68"/>
    <w:rsid w:val="00787E96"/>
    <w:rsid w:val="00791492"/>
    <w:rsid w:val="00791B4A"/>
    <w:rsid w:val="00796475"/>
    <w:rsid w:val="007C1EE1"/>
    <w:rsid w:val="007C678F"/>
    <w:rsid w:val="007C72C3"/>
    <w:rsid w:val="007D0D9C"/>
    <w:rsid w:val="007D41AA"/>
    <w:rsid w:val="007F1A3E"/>
    <w:rsid w:val="007F2752"/>
    <w:rsid w:val="0080197E"/>
    <w:rsid w:val="00834B54"/>
    <w:rsid w:val="00865E1F"/>
    <w:rsid w:val="008735A4"/>
    <w:rsid w:val="008830B5"/>
    <w:rsid w:val="008839B0"/>
    <w:rsid w:val="008A42A2"/>
    <w:rsid w:val="008A5612"/>
    <w:rsid w:val="008A6A98"/>
    <w:rsid w:val="008B521F"/>
    <w:rsid w:val="008D067E"/>
    <w:rsid w:val="008D431E"/>
    <w:rsid w:val="008E7ED7"/>
    <w:rsid w:val="008F0D40"/>
    <w:rsid w:val="008F1DDB"/>
    <w:rsid w:val="008F7C10"/>
    <w:rsid w:val="00904292"/>
    <w:rsid w:val="00912906"/>
    <w:rsid w:val="009337DA"/>
    <w:rsid w:val="00934F2B"/>
    <w:rsid w:val="00951DED"/>
    <w:rsid w:val="00954B91"/>
    <w:rsid w:val="00967733"/>
    <w:rsid w:val="009718D2"/>
    <w:rsid w:val="0099280C"/>
    <w:rsid w:val="009931AE"/>
    <w:rsid w:val="00993C8D"/>
    <w:rsid w:val="009A6286"/>
    <w:rsid w:val="009B2788"/>
    <w:rsid w:val="009B5493"/>
    <w:rsid w:val="009D58CF"/>
    <w:rsid w:val="009D5A30"/>
    <w:rsid w:val="009E49DB"/>
    <w:rsid w:val="009F39E7"/>
    <w:rsid w:val="00A31C6E"/>
    <w:rsid w:val="00A40591"/>
    <w:rsid w:val="00A6130C"/>
    <w:rsid w:val="00A72146"/>
    <w:rsid w:val="00A76842"/>
    <w:rsid w:val="00A82C1B"/>
    <w:rsid w:val="00A8660D"/>
    <w:rsid w:val="00A909B5"/>
    <w:rsid w:val="00A914E5"/>
    <w:rsid w:val="00A941E5"/>
    <w:rsid w:val="00AA576B"/>
    <w:rsid w:val="00AE1571"/>
    <w:rsid w:val="00AF1FDF"/>
    <w:rsid w:val="00AF3E74"/>
    <w:rsid w:val="00AF470C"/>
    <w:rsid w:val="00AF4EAA"/>
    <w:rsid w:val="00B046C0"/>
    <w:rsid w:val="00B44169"/>
    <w:rsid w:val="00B46F71"/>
    <w:rsid w:val="00B51177"/>
    <w:rsid w:val="00B71354"/>
    <w:rsid w:val="00B71B67"/>
    <w:rsid w:val="00B762F8"/>
    <w:rsid w:val="00B84F59"/>
    <w:rsid w:val="00BA1A76"/>
    <w:rsid w:val="00BB3CEC"/>
    <w:rsid w:val="00BB5CA2"/>
    <w:rsid w:val="00BC0421"/>
    <w:rsid w:val="00BC6647"/>
    <w:rsid w:val="00BF6270"/>
    <w:rsid w:val="00C01211"/>
    <w:rsid w:val="00C340D2"/>
    <w:rsid w:val="00C828A3"/>
    <w:rsid w:val="00CA5D97"/>
    <w:rsid w:val="00CB3682"/>
    <w:rsid w:val="00CC68CE"/>
    <w:rsid w:val="00CC7147"/>
    <w:rsid w:val="00CD2F1F"/>
    <w:rsid w:val="00CD5E80"/>
    <w:rsid w:val="00CE15F6"/>
    <w:rsid w:val="00CE3836"/>
    <w:rsid w:val="00CE3AE1"/>
    <w:rsid w:val="00CE6590"/>
    <w:rsid w:val="00CF53A9"/>
    <w:rsid w:val="00D20714"/>
    <w:rsid w:val="00D37064"/>
    <w:rsid w:val="00D4010A"/>
    <w:rsid w:val="00D5672A"/>
    <w:rsid w:val="00D6090B"/>
    <w:rsid w:val="00D71526"/>
    <w:rsid w:val="00D74065"/>
    <w:rsid w:val="00D77541"/>
    <w:rsid w:val="00D82184"/>
    <w:rsid w:val="00DA2E10"/>
    <w:rsid w:val="00DA4087"/>
    <w:rsid w:val="00DC04DC"/>
    <w:rsid w:val="00DC1A7D"/>
    <w:rsid w:val="00DD74F0"/>
    <w:rsid w:val="00DF093E"/>
    <w:rsid w:val="00E03F7D"/>
    <w:rsid w:val="00E4489E"/>
    <w:rsid w:val="00E47169"/>
    <w:rsid w:val="00E53291"/>
    <w:rsid w:val="00E6458D"/>
    <w:rsid w:val="00E773B3"/>
    <w:rsid w:val="00E7798A"/>
    <w:rsid w:val="00EA39B7"/>
    <w:rsid w:val="00EB4C55"/>
    <w:rsid w:val="00EB7D17"/>
    <w:rsid w:val="00EE5BBE"/>
    <w:rsid w:val="00EF389C"/>
    <w:rsid w:val="00EF4882"/>
    <w:rsid w:val="00F162E4"/>
    <w:rsid w:val="00F27F12"/>
    <w:rsid w:val="00F40C55"/>
    <w:rsid w:val="00F446A8"/>
    <w:rsid w:val="00F623CD"/>
    <w:rsid w:val="00F936FC"/>
    <w:rsid w:val="00FB0CF5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2D5BA7-CF36-4094-AC42-D5D5C301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237B-E0E8-4992-AAF6-503284C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ВИ</dc:creator>
  <cp:keywords/>
  <dc:description/>
  <cp:lastModifiedBy>Пользователь</cp:lastModifiedBy>
  <cp:revision>18</cp:revision>
  <cp:lastPrinted>2015-08-06T13:07:00Z</cp:lastPrinted>
  <dcterms:created xsi:type="dcterms:W3CDTF">2015-05-12T13:53:00Z</dcterms:created>
  <dcterms:modified xsi:type="dcterms:W3CDTF">2015-09-03T12:38:00Z</dcterms:modified>
</cp:coreProperties>
</file>